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88"/>
        <w:tblW w:w="0" w:type="auto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4"/>
        <w:gridCol w:w="1713"/>
        <w:gridCol w:w="1713"/>
        <w:gridCol w:w="1713"/>
        <w:gridCol w:w="1713"/>
      </w:tblGrid>
      <w:tr w:rsidR="003C2CD9" w:rsidRPr="00D10863" w:rsidTr="00CF1EE0">
        <w:trPr>
          <w:trHeight w:val="715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ÇALIŞMA SAATLERİ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PAZARTESİ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SALI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ÇARŞAMBA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 xml:space="preserve">PERŞEMBE 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CUMA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CUMARTESİ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PAZAR</w:t>
            </w:r>
          </w:p>
        </w:tc>
      </w:tr>
      <w:tr w:rsidR="003C2CD9" w:rsidRPr="00D10863" w:rsidTr="00CF1EE0">
        <w:trPr>
          <w:trHeight w:val="342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-15:20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Okul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Okul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Okul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Okul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Okul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</w:tr>
      <w:tr w:rsidR="003C2CD9" w:rsidRPr="00D10863" w:rsidTr="00CF1EE0">
        <w:trPr>
          <w:trHeight w:val="342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  <w:r>
              <w:rPr>
                <w:sz w:val="24"/>
                <w:szCs w:val="24"/>
              </w:rPr>
              <w:t>-16:30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</w:tr>
      <w:tr w:rsidR="003C2CD9" w:rsidRPr="00D10863" w:rsidTr="00CF1EE0">
        <w:trPr>
          <w:trHeight w:val="2093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30</w:t>
            </w:r>
            <w:proofErr w:type="gramEnd"/>
            <w:r>
              <w:rPr>
                <w:sz w:val="24"/>
                <w:szCs w:val="24"/>
              </w:rPr>
              <w:t>-18:00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Gün içinde işlenen derslerin tekrarı ve soru çözümü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Gün içinde işlenen derslerin tekrarı ve soru çözümü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Gün içinde işlenen derslerin tekrarı ve soru çözümü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Gün içinde işlenen derslerin tekrarı ve soru çözümü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Gün içinde işlenen derslerin tekrarı ve soru çözümü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 w:rsidRPr="00D10863">
              <w:rPr>
                <w:sz w:val="24"/>
                <w:szCs w:val="24"/>
              </w:rPr>
              <w:t>10:00</w:t>
            </w:r>
            <w:proofErr w:type="gramEnd"/>
            <w:r w:rsidRPr="00D10863">
              <w:rPr>
                <w:sz w:val="24"/>
                <w:szCs w:val="24"/>
              </w:rPr>
              <w:t>-12:00</w:t>
            </w:r>
          </w:p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 xml:space="preserve">Bu hafta işlenen derslerin gözden geçirilmesi 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 w:rsidRPr="00D10863">
              <w:rPr>
                <w:sz w:val="24"/>
                <w:szCs w:val="24"/>
              </w:rPr>
              <w:t>10:00</w:t>
            </w:r>
            <w:proofErr w:type="gramEnd"/>
            <w:r w:rsidRPr="00D10863">
              <w:rPr>
                <w:sz w:val="24"/>
                <w:szCs w:val="24"/>
              </w:rPr>
              <w:t>-12:00</w:t>
            </w:r>
          </w:p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</w:t>
            </w:r>
            <w:proofErr w:type="gramStart"/>
            <w:r w:rsidRPr="00D10863">
              <w:rPr>
                <w:sz w:val="24"/>
                <w:szCs w:val="24"/>
              </w:rPr>
              <w:t>(</w:t>
            </w:r>
            <w:proofErr w:type="gramEnd"/>
            <w:r w:rsidRPr="00D10863">
              <w:rPr>
                <w:sz w:val="24"/>
                <w:szCs w:val="24"/>
              </w:rPr>
              <w:t xml:space="preserve"> konu tekrarı ve test çözümü</w:t>
            </w:r>
          </w:p>
        </w:tc>
      </w:tr>
      <w:tr w:rsidR="003C2CD9" w:rsidRPr="00D10863" w:rsidTr="00CF1EE0">
        <w:trPr>
          <w:trHeight w:val="342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:00</w:t>
            </w:r>
            <w:proofErr w:type="gramEnd"/>
            <w:r>
              <w:rPr>
                <w:sz w:val="24"/>
                <w:szCs w:val="24"/>
              </w:rPr>
              <w:t>-18</w:t>
            </w:r>
            <w:r w:rsidRPr="00D10863">
              <w:rPr>
                <w:sz w:val="24"/>
                <w:szCs w:val="24"/>
              </w:rPr>
              <w:t>:30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 w:rsidRPr="00D10863">
              <w:rPr>
                <w:sz w:val="24"/>
                <w:szCs w:val="24"/>
              </w:rPr>
              <w:t>Dinlenme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</w:tr>
      <w:tr w:rsidR="003C2CD9" w:rsidRPr="00D10863" w:rsidTr="00CF1EE0">
        <w:trPr>
          <w:trHeight w:val="1623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:30</w:t>
            </w:r>
            <w:proofErr w:type="gramEnd"/>
            <w:r>
              <w:rPr>
                <w:sz w:val="24"/>
                <w:szCs w:val="24"/>
              </w:rPr>
              <w:t>-20:00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T</w:t>
            </w:r>
            <w:r w:rsidRPr="00D10863">
              <w:rPr>
                <w:sz w:val="24"/>
                <w:szCs w:val="24"/>
              </w:rPr>
              <w:t>’ye</w:t>
            </w:r>
            <w:proofErr w:type="spellEnd"/>
            <w:r w:rsidRPr="00D10863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:00</w:t>
            </w:r>
            <w:proofErr w:type="gramEnd"/>
            <w:r>
              <w:rPr>
                <w:sz w:val="24"/>
                <w:szCs w:val="24"/>
              </w:rPr>
              <w:t>-21:30</w:t>
            </w:r>
          </w:p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YT’ye</w:t>
            </w:r>
            <w:proofErr w:type="spellEnd"/>
            <w:r>
              <w:rPr>
                <w:sz w:val="24"/>
                <w:szCs w:val="24"/>
              </w:rPr>
              <w:t xml:space="preserve"> yönelik bir ders</w:t>
            </w:r>
            <w:r w:rsidRPr="00D10863">
              <w:rPr>
                <w:sz w:val="24"/>
                <w:szCs w:val="24"/>
              </w:rPr>
              <w:t>( konu tekrarı ve test çözümü)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YT’ye</w:t>
            </w:r>
            <w:proofErr w:type="spellEnd"/>
            <w:r>
              <w:rPr>
                <w:sz w:val="24"/>
                <w:szCs w:val="24"/>
              </w:rPr>
              <w:t xml:space="preserve"> yönelik bir ders</w:t>
            </w:r>
            <w:r w:rsidRPr="00D10863">
              <w:rPr>
                <w:sz w:val="24"/>
                <w:szCs w:val="24"/>
              </w:rPr>
              <w:t>( konu tekrarı ve test çözümü)</w:t>
            </w:r>
          </w:p>
        </w:tc>
      </w:tr>
      <w:tr w:rsidR="003C2CD9" w:rsidRPr="00D10863" w:rsidTr="00CF1EE0">
        <w:trPr>
          <w:trHeight w:val="1142"/>
        </w:trPr>
        <w:tc>
          <w:tcPr>
            <w:tcW w:w="1714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:30</w:t>
            </w:r>
            <w:proofErr w:type="gramEnd"/>
            <w:r>
              <w:rPr>
                <w:sz w:val="24"/>
                <w:szCs w:val="24"/>
              </w:rPr>
              <w:t>-22:</w:t>
            </w:r>
            <w:r w:rsidRPr="00D10863">
              <w:rPr>
                <w:sz w:val="24"/>
                <w:szCs w:val="24"/>
              </w:rPr>
              <w:t>00</w:t>
            </w:r>
          </w:p>
        </w:tc>
        <w:tc>
          <w:tcPr>
            <w:tcW w:w="1714" w:type="dxa"/>
          </w:tcPr>
          <w:p w:rsidR="003C2CD9" w:rsidRDefault="003C2CD9" w:rsidP="00CF1EE0">
            <w:proofErr w:type="spellStart"/>
            <w:r w:rsidRPr="00C8292F">
              <w:rPr>
                <w:sz w:val="24"/>
                <w:szCs w:val="24"/>
              </w:rPr>
              <w:t>AYT’ye</w:t>
            </w:r>
            <w:proofErr w:type="spellEnd"/>
            <w:r w:rsidRPr="00C8292F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4" w:type="dxa"/>
          </w:tcPr>
          <w:p w:rsidR="003C2CD9" w:rsidRDefault="003C2CD9" w:rsidP="00CF1EE0">
            <w:proofErr w:type="spellStart"/>
            <w:r w:rsidRPr="00C8292F">
              <w:rPr>
                <w:sz w:val="24"/>
                <w:szCs w:val="24"/>
              </w:rPr>
              <w:t>AYT’ye</w:t>
            </w:r>
            <w:proofErr w:type="spellEnd"/>
            <w:r w:rsidRPr="00C8292F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4" w:type="dxa"/>
          </w:tcPr>
          <w:p w:rsidR="003C2CD9" w:rsidRDefault="003C2CD9" w:rsidP="00CF1EE0">
            <w:proofErr w:type="spellStart"/>
            <w:r w:rsidRPr="00C8292F">
              <w:rPr>
                <w:sz w:val="24"/>
                <w:szCs w:val="24"/>
              </w:rPr>
              <w:t>AYT’ye</w:t>
            </w:r>
            <w:proofErr w:type="spellEnd"/>
            <w:r w:rsidRPr="00C8292F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Default="003C2CD9" w:rsidP="00CF1EE0">
            <w:proofErr w:type="spellStart"/>
            <w:r w:rsidRPr="00C8292F">
              <w:rPr>
                <w:sz w:val="24"/>
                <w:szCs w:val="24"/>
              </w:rPr>
              <w:t>AYT’ye</w:t>
            </w:r>
            <w:proofErr w:type="spellEnd"/>
            <w:r w:rsidRPr="00C8292F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Default="003C2CD9" w:rsidP="00CF1EE0">
            <w:proofErr w:type="spellStart"/>
            <w:r w:rsidRPr="00C8292F">
              <w:rPr>
                <w:sz w:val="24"/>
                <w:szCs w:val="24"/>
              </w:rPr>
              <w:t>AYT’ye</w:t>
            </w:r>
            <w:proofErr w:type="spellEnd"/>
            <w:r w:rsidRPr="00C8292F">
              <w:rPr>
                <w:sz w:val="24"/>
                <w:szCs w:val="24"/>
              </w:rPr>
              <w:t xml:space="preserve"> yönelik bir ders( konu tekrarı ve test çözümü)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</w:tr>
      <w:tr w:rsidR="003C2CD9" w:rsidRPr="00D10863" w:rsidTr="00CF1EE0">
        <w:trPr>
          <w:trHeight w:val="591"/>
        </w:trPr>
        <w:tc>
          <w:tcPr>
            <w:tcW w:w="1714" w:type="dxa"/>
          </w:tcPr>
          <w:p w:rsidR="003C2CD9" w:rsidRDefault="003C2CD9" w:rsidP="00CF1EE0">
            <w:pPr>
              <w:pStyle w:val="AralkYok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:30</w:t>
            </w:r>
            <w:proofErr w:type="gramEnd"/>
            <w:r>
              <w:rPr>
                <w:sz w:val="24"/>
                <w:szCs w:val="24"/>
              </w:rPr>
              <w:t>-23:00</w:t>
            </w:r>
          </w:p>
        </w:tc>
        <w:tc>
          <w:tcPr>
            <w:tcW w:w="1714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  <w:tc>
          <w:tcPr>
            <w:tcW w:w="1714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  <w:tc>
          <w:tcPr>
            <w:tcW w:w="1714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  <w:tc>
          <w:tcPr>
            <w:tcW w:w="1713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  <w:tc>
          <w:tcPr>
            <w:tcW w:w="1713" w:type="dxa"/>
          </w:tcPr>
          <w:p w:rsidR="003C2CD9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C2CD9" w:rsidRPr="00D10863" w:rsidRDefault="003C2CD9" w:rsidP="00CF1EE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tesi günün derslerine hazırlık</w:t>
            </w:r>
          </w:p>
        </w:tc>
      </w:tr>
    </w:tbl>
    <w:p w:rsidR="00CF1EE0" w:rsidRPr="00994C60" w:rsidRDefault="00CF1EE0" w:rsidP="00CF1EE0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bookmarkStart w:id="0" w:name="_GoBack"/>
      <w:bookmarkEnd w:id="0"/>
      <w:r w:rsidRPr="00994C60">
        <w:rPr>
          <w:sz w:val="36"/>
          <w:szCs w:val="36"/>
        </w:rPr>
        <w:t>HAFTALIK DERS ÇALIŞMA PROGRAMI</w:t>
      </w:r>
    </w:p>
    <w:p w:rsidR="00002334" w:rsidRPr="00994C60" w:rsidRDefault="00002334" w:rsidP="00002334">
      <w:pPr>
        <w:rPr>
          <w:sz w:val="36"/>
          <w:szCs w:val="36"/>
        </w:rPr>
      </w:pPr>
    </w:p>
    <w:sectPr w:rsidR="00002334" w:rsidRPr="00994C60" w:rsidSect="003C2CD9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C8" w:rsidRDefault="003161C8" w:rsidP="00002334">
      <w:pPr>
        <w:spacing w:after="0" w:line="240" w:lineRule="auto"/>
      </w:pPr>
      <w:r>
        <w:separator/>
      </w:r>
    </w:p>
  </w:endnote>
  <w:endnote w:type="continuationSeparator" w:id="0">
    <w:p w:rsidR="003161C8" w:rsidRDefault="003161C8" w:rsidP="0000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C8" w:rsidRDefault="003161C8" w:rsidP="00002334">
      <w:pPr>
        <w:spacing w:after="0" w:line="240" w:lineRule="auto"/>
      </w:pPr>
      <w:r>
        <w:separator/>
      </w:r>
    </w:p>
  </w:footnote>
  <w:footnote w:type="continuationSeparator" w:id="0">
    <w:p w:rsidR="003161C8" w:rsidRDefault="003161C8" w:rsidP="0000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60"/>
    <w:rsid w:val="00002334"/>
    <w:rsid w:val="003161C8"/>
    <w:rsid w:val="00365015"/>
    <w:rsid w:val="003C2CD9"/>
    <w:rsid w:val="006A528A"/>
    <w:rsid w:val="00740B40"/>
    <w:rsid w:val="008665ED"/>
    <w:rsid w:val="00994C60"/>
    <w:rsid w:val="009F01F5"/>
    <w:rsid w:val="00A55F04"/>
    <w:rsid w:val="00A65C95"/>
    <w:rsid w:val="00A90216"/>
    <w:rsid w:val="00AB6BBE"/>
    <w:rsid w:val="00B30432"/>
    <w:rsid w:val="00CF1EE0"/>
    <w:rsid w:val="00D10863"/>
    <w:rsid w:val="00F5472E"/>
    <w:rsid w:val="00FD5D9E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65C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0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2334"/>
  </w:style>
  <w:style w:type="paragraph" w:styleId="Altbilgi">
    <w:name w:val="footer"/>
    <w:basedOn w:val="Normal"/>
    <w:link w:val="AltbilgiChar"/>
    <w:uiPriority w:val="99"/>
    <w:unhideWhenUsed/>
    <w:rsid w:val="0000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2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65C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0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2334"/>
  </w:style>
  <w:style w:type="paragraph" w:styleId="Altbilgi">
    <w:name w:val="footer"/>
    <w:basedOn w:val="Normal"/>
    <w:link w:val="AltbilgiChar"/>
    <w:uiPriority w:val="99"/>
    <w:unhideWhenUsed/>
    <w:rsid w:val="00002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FF87-5E0E-4DAE-837E-B06784D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1</dc:creator>
  <cp:lastModifiedBy>rehber</cp:lastModifiedBy>
  <cp:revision>4</cp:revision>
  <dcterms:created xsi:type="dcterms:W3CDTF">2018-10-11T07:57:00Z</dcterms:created>
  <dcterms:modified xsi:type="dcterms:W3CDTF">2018-10-11T08:37:00Z</dcterms:modified>
</cp:coreProperties>
</file>